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74DB96DE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bookmarkStart w:id="0" w:name="_GoBack"/>
      <w:bookmarkEnd w:id="0"/>
      <w:r w:rsidRPr="008074EF">
        <w:rPr>
          <w:rFonts w:cstheme="minorHAnsi"/>
          <w:b/>
          <w:sz w:val="28"/>
        </w:rPr>
        <w:t>DOTAZNÍK KE ZJIŠTĚNÍ POTŘEB V OBLASTI ZÁJMOVÉHO VZDĚLÁVÁNÍ PRO STŘEDISKA VOLNÉHO ČASU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5E3E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21D869C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5E3E52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>výzvě Šablony II</w:t>
      </w:r>
      <w:r w:rsidR="00F5787D" w:rsidRPr="00F5787D">
        <w:rPr>
          <w:b/>
        </w:rPr>
        <w:t>.</w:t>
      </w:r>
    </w:p>
    <w:p w14:paraId="354BEE3C" w14:textId="77777777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>je určen všem střediskům volného času (SVČ)</w:t>
      </w:r>
      <w:r>
        <w:rPr>
          <w:rStyle w:val="Znakapoznpodarou"/>
          <w:b/>
          <w:u w:val="single"/>
        </w:rPr>
        <w:footnoteReference w:id="2"/>
      </w:r>
      <w:r w:rsidRPr="002107DC">
        <w:rPr>
          <w:b/>
        </w:rPr>
        <w:t>.</w:t>
      </w:r>
    </w:p>
    <w:p w14:paraId="3CFF51D5" w14:textId="67B55FDD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>
        <w:rPr>
          <w:b/>
        </w:rPr>
        <w:t xml:space="preserve">SVČ </w:t>
      </w:r>
      <w:r w:rsidRPr="00925C39">
        <w:rPr>
          <w:b/>
        </w:rPr>
        <w:t xml:space="preserve">před podáním žádosti o podporu vyhodnotila svůj aktuální stav v oblastech podporovaných v rámci OP VVV a mohla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r w:rsidRPr="00925C39">
        <w:rPr>
          <w:b/>
        </w:rPr>
        <w:t>proinkluzivnost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29F330A5" w14:textId="342B986C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078339BC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od </w:t>
      </w:r>
      <w:r w:rsidR="00F72AA0">
        <w:rPr>
          <w:b/>
          <w:u w:val="single"/>
        </w:rPr>
        <w:t>data vyhlášení do data</w:t>
      </w:r>
      <w:r w:rsidR="00F72AA0" w:rsidRPr="00F72AA0">
        <w:rPr>
          <w:b/>
          <w:u w:val="single"/>
        </w:rPr>
        <w:t xml:space="preserve"> ukončení příjmu</w:t>
      </w:r>
      <w:r w:rsidR="00B52698">
        <w:rPr>
          <w:rStyle w:val="Znakapoznpodarou"/>
          <w:b/>
          <w:u w:val="single"/>
        </w:rPr>
        <w:footnoteReference w:id="3"/>
      </w:r>
      <w:r w:rsidR="00F72AA0" w:rsidRPr="00F72AA0">
        <w:rPr>
          <w:b/>
          <w:u w:val="single"/>
        </w:rPr>
        <w:t xml:space="preserve"> </w:t>
      </w:r>
      <w:r w:rsidR="00B52698">
        <w:rPr>
          <w:b/>
          <w:u w:val="single"/>
        </w:rPr>
        <w:t>žádostí o </w:t>
      </w:r>
      <w:r w:rsidR="00F72AA0" w:rsidRPr="00F72AA0">
        <w:rPr>
          <w:b/>
          <w:u w:val="single"/>
        </w:rPr>
        <w:t>podporu</w:t>
      </w:r>
      <w:r w:rsidR="00F72AA0">
        <w:rPr>
          <w:b/>
          <w:u w:val="single"/>
        </w:rPr>
        <w:t xml:space="preserve"> výzvy Šablony II</w:t>
      </w:r>
      <w:r w:rsidR="00B52698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660E626F" w14:textId="77777777" w:rsidR="005A1C28" w:rsidRPr="00B552EC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lastRenderedPageBreak/>
        <w:t>Děkujeme Vám za spolupráci</w:t>
      </w:r>
      <w:r>
        <w:rPr>
          <w:b/>
        </w:rPr>
        <w:t xml:space="preserve"> a dodržení pokynů k vyplňování.</w:t>
      </w:r>
    </w:p>
    <w:p w14:paraId="17F185EF" w14:textId="31D17ABD" w:rsidR="005A1C28" w:rsidRDefault="000231DF" w:rsidP="005A1C28">
      <w:pPr>
        <w:spacing w:after="160" w:line="259" w:lineRule="auto"/>
        <w:rPr>
          <w:rFonts w:cstheme="minorHAnsi"/>
          <w:b/>
        </w:rPr>
      </w:pPr>
      <w:bookmarkStart w:id="1" w:name="_Toc475529620"/>
      <w:r>
        <w:rPr>
          <w:rFonts w:cstheme="minorHAnsi"/>
          <w:b/>
        </w:rPr>
        <w:br w:type="page"/>
      </w:r>
    </w:p>
    <w:p w14:paraId="6098034C" w14:textId="22D8148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End w:id="2"/>
      <w:bookmarkEnd w:id="1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ŮSOBENÍ A ROZVOJ V OBLASTI KOMUNIKACE V MATEŘSKÉM JAZYCE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7C5889EE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BC2521">
        <w:rPr>
          <w:rFonts w:cstheme="minorHAnsi"/>
          <w:b/>
          <w:u w:val="single"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698F3D5" w:rsidR="0024332C" w:rsidRPr="00F26695" w:rsidRDefault="0024332C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24332C" w:rsidRPr="002F3B08" w:rsidRDefault="0024332C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01DBB079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5F377FF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710C1591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70116C28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52CE4A4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F97131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3E00C614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12A60D50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2CB9EC23" w14:textId="68762824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4" w:name="_II._PŮSOBENÍ_ŠKOLSKÉHO"/>
      <w:bookmarkStart w:id="5" w:name="_III._PŮSOBENÍ_A"/>
      <w:bookmarkEnd w:id="4"/>
      <w:bookmarkEnd w:id="5"/>
      <w:r>
        <w:lastRenderedPageBreak/>
        <w:br w:type="page"/>
      </w:r>
    </w:p>
    <w:p w14:paraId="6E2DEE9E" w14:textId="36711EDE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64AEFD91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5E3E52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3943433" w:rsidR="003D0C00" w:rsidRPr="005E3E52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5E3E52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E3E52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5E3E52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27066309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4D176AF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166E98F0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340CBC94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5E3E52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643E4B9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A617796" w14:textId="2C5FCD3D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6" w:name="_IV._PŮSOBENÍ_A"/>
      <w:bookmarkStart w:id="7" w:name="_IV._PŮSOBENÍ_A_1"/>
      <w:bookmarkEnd w:id="6"/>
      <w:bookmarkEnd w:id="7"/>
      <w:r>
        <w:br w:type="page"/>
      </w:r>
    </w:p>
    <w:p w14:paraId="32C1C11A" w14:textId="2484EC14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EBC52C0" w14:textId="013003D9" w:rsidR="00F65BD2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5E3E52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75BB867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5E3E52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666649AA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0FDDEAC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193FCE4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72BD400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59D9A8FF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4625402" w14:textId="6C93BD7C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V._PŮSOBENÍ_A"/>
      <w:bookmarkEnd w:id="8"/>
      <w:r>
        <w:lastRenderedPageBreak/>
        <w:br w:type="page"/>
      </w:r>
    </w:p>
    <w:p w14:paraId="69450C33" w14:textId="4F35F770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2D615F9" w14:textId="208756C5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MENTÁLNÍCH KOMPETENCÍ</w:t>
      </w:r>
      <w:r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5E3E52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3C6C4F44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MENTÁLNÍ</w:t>
            </w:r>
          </w:p>
          <w:p w14:paraId="35624F8C" w14:textId="54398877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5E3E52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3A3FEC5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7777777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>Hodnotící škála od 0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58EE723A" w14:textId="140B09E6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OBLASTI 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VĚD</w:t>
            </w:r>
            <w:r w:rsidR="00C459B2">
              <w:rPr>
                <w:rFonts w:ascii="Calibri" w:hAnsi="Calibri" w:cs="Calibri"/>
                <w:b/>
                <w:color w:val="FFFFFF" w:themeColor="background1"/>
              </w:rPr>
              <w:t>ECKO-TECHNICKÝCH A 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ENVIROMENTÁLNÍCH KOMPETENC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4DE2823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3860FA9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690DA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43D7490B" w14:textId="47B6B0E4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519F95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4E38DCEB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400F322" w14:textId="31027026" w:rsidR="001F0135" w:rsidRDefault="001F0135">
      <w:pPr>
        <w:spacing w:after="160" w:line="259" w:lineRule="auto"/>
        <w:rPr>
          <w:rFonts w:cstheme="minorHAnsi"/>
        </w:rPr>
      </w:pPr>
      <w:bookmarkStart w:id="9" w:name="_VI._PŮSOBENÍ_A"/>
      <w:bookmarkEnd w:id="9"/>
      <w:r>
        <w:rPr>
          <w:rFonts w:cstheme="minorHAnsi"/>
        </w:rPr>
        <w:br w:type="page"/>
      </w:r>
    </w:p>
    <w:p w14:paraId="5701EDEE" w14:textId="396D27BD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39B64A23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5E3E52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3A267C8D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503A9976" w:rsidR="00235BF7" w:rsidRPr="00DC73D7" w:rsidRDefault="00235BF7" w:rsidP="005E3E52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5E3E52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4ECAA4BD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</w:t>
      </w:r>
      <w:r w:rsidR="00117CB1">
        <w:rPr>
          <w:rFonts w:cstheme="minorHAnsi"/>
          <w:b/>
        </w:rPr>
        <w:t>HO</w:t>
      </w:r>
      <w:r w:rsidR="005A1C28" w:rsidRPr="00A60D4D">
        <w:rPr>
          <w:rFonts w:cstheme="minorHAnsi"/>
          <w:b/>
        </w:rPr>
        <w:t xml:space="preserve">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333FF246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3D54ABC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1117A2E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ADAA19" w14:textId="515194C8" w:rsidR="001F0135" w:rsidRDefault="001F0135" w:rsidP="001F013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0" w:name="_VII._PŮSOBENÍ_A"/>
      <w:bookmarkEnd w:id="10"/>
      <w:r>
        <w:br w:type="page"/>
      </w:r>
    </w:p>
    <w:p w14:paraId="23F78403" w14:textId="7E6444BB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3F009197" w14:textId="4819CABC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F72AA0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5B35F62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2D4F8AD6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9CFFAFD" w14:textId="7C142C3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0371DC7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7F8B221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F72DC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89BB89F" w14:textId="071E3C6A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90698E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119D800B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C6352CC" w14:textId="040F965A" w:rsidR="001F0135" w:rsidRDefault="001F0135" w:rsidP="001F0135">
      <w:r>
        <w:lastRenderedPageBreak/>
        <w:br w:type="page"/>
      </w:r>
    </w:p>
    <w:p w14:paraId="3FACE9D2" w14:textId="1605AFB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VIII._PŮSOBENÍ_A"/>
      <w:bookmarkEnd w:id="1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6BA0D998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F72AA0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7ED0E71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251904A3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A1337C5" w14:textId="0FBF10C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59D225D8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2E28BA43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92204E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9FAB21B" w14:textId="4D7911D6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8F73C6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2" w:name="_IX._PŮSOBENÍ_A"/>
      <w:bookmarkEnd w:id="12"/>
      <w:r>
        <w:rPr>
          <w:rFonts w:cstheme="minorHAnsi"/>
        </w:rPr>
        <w:br w:type="page"/>
      </w:r>
    </w:p>
    <w:p w14:paraId="131EF3B9" w14:textId="15B5AB89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0F4A32C" w14:textId="436DB827" w:rsidR="00623F14" w:rsidRPr="0004429D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6D7F61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7EE43E82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14A2472D" w:rsidR="006D7F61" w:rsidRPr="00F10BA4" w:rsidRDefault="006D7F61" w:rsidP="006D7F61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 a společenským</w:t>
            </w:r>
            <w:r w:rsidR="0098326D">
              <w:rPr>
                <w:rFonts w:cs="EUAlbertina"/>
                <w:i/>
                <w:sz w:val="20"/>
                <w:szCs w:val="20"/>
              </w:rPr>
              <w:t xml:space="preserve">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58FAB51F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 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3A60325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52401EF6" w:rsidR="008A63D7" w:rsidRPr="00710DD0" w:rsidRDefault="008A63D7" w:rsidP="000847A2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5A6B1C1C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73722D51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6EB010" w14:textId="4ABD79EC" w:rsidR="001F0135" w:rsidRDefault="001F0135" w:rsidP="001F0135">
      <w:r>
        <w:br w:type="page"/>
      </w:r>
    </w:p>
    <w:p w14:paraId="4F9A8032" w14:textId="450E2A54" w:rsidR="005A4284" w:rsidRPr="009408B8" w:rsidRDefault="000E2D67" w:rsidP="005A428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eastAsiaTheme="majorEastAsia" w:cstheme="minorHAnsi"/>
          <w:b/>
          <w:bCs/>
        </w:rPr>
      </w:pPr>
      <w:bookmarkStart w:id="13" w:name="_Toc495067751"/>
      <w:r>
        <w:rPr>
          <w:rFonts w:eastAsiaTheme="majorEastAsia" w:cstheme="minorHAnsi"/>
          <w:b/>
          <w:bCs/>
        </w:rPr>
        <w:lastRenderedPageBreak/>
        <w:t>I</w:t>
      </w:r>
      <w:r w:rsidR="00D813D7">
        <w:rPr>
          <w:rFonts w:eastAsiaTheme="majorEastAsia" w:cstheme="minorHAnsi"/>
          <w:b/>
          <w:bCs/>
        </w:rPr>
        <w:t>X</w:t>
      </w:r>
      <w:r w:rsidR="005A4284" w:rsidRPr="009408B8">
        <w:rPr>
          <w:rFonts w:eastAsiaTheme="majorEastAsia" w:cstheme="minorHAnsi"/>
          <w:b/>
          <w:bCs/>
        </w:rPr>
        <w:t xml:space="preserve">. PODPORA </w:t>
      </w:r>
      <w:r w:rsidR="005A4284">
        <w:rPr>
          <w:rFonts w:eastAsiaTheme="majorEastAsia" w:cstheme="minorHAnsi"/>
          <w:b/>
          <w:bCs/>
        </w:rPr>
        <w:t xml:space="preserve">KARIÉROVÉHO PORADENSTVÍ PRO </w:t>
      </w:r>
      <w:bookmarkEnd w:id="13"/>
      <w:r w:rsidR="00D813D7">
        <w:rPr>
          <w:rFonts w:eastAsiaTheme="majorEastAsia" w:cstheme="minorHAnsi"/>
          <w:b/>
          <w:bCs/>
        </w:rPr>
        <w:t>ÚČASTNÍKY</w:t>
      </w:r>
    </w:p>
    <w:p w14:paraId="50553453" w14:textId="2D0FE904" w:rsidR="00D813D7" w:rsidRDefault="00D813D7" w:rsidP="005E3E52">
      <w:pPr>
        <w:rPr>
          <w:b/>
        </w:rPr>
      </w:pPr>
      <w:r>
        <w:rPr>
          <w:b/>
        </w:rPr>
        <w:t xml:space="preserve">Působí Vaše středisko aktivně </w:t>
      </w:r>
      <w:r w:rsidRPr="000F2AF1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>i podpory KARIÉROVÉHO PORADENSTVÍ PRO ÚČASTNÍKY?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070D84" w:rsidRPr="00F14690" w14:paraId="21E0DD46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03C02DE9" w14:textId="41EF0C0B" w:rsidR="00070D84" w:rsidRPr="00F10BA4" w:rsidRDefault="00070D84" w:rsidP="00F72A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ARIÉROVÉ PORADENSTVÍ PRO ÚČASTNÍKY</w:t>
            </w:r>
          </w:p>
          <w:p w14:paraId="7EADE3EF" w14:textId="7B3AF031" w:rsidR="00070D84" w:rsidRPr="00F10BA4" w:rsidRDefault="00070D84" w:rsidP="005E3E5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riérové poradenství pro účastníky </w:t>
            </w:r>
            <w:r>
              <w:rPr>
                <w:i/>
                <w:sz w:val="20"/>
                <w:szCs w:val="20"/>
              </w:rPr>
              <w:t xml:space="preserve">zahrnuje zejména </w:t>
            </w:r>
            <w:r w:rsidRPr="00070D84">
              <w:rPr>
                <w:i/>
                <w:sz w:val="20"/>
                <w:szCs w:val="20"/>
              </w:rPr>
              <w:t>motiv</w:t>
            </w:r>
            <w:r>
              <w:rPr>
                <w:i/>
                <w:sz w:val="20"/>
                <w:szCs w:val="20"/>
              </w:rPr>
              <w:t>aci</w:t>
            </w:r>
            <w:r w:rsidRPr="00070D84">
              <w:rPr>
                <w:i/>
                <w:sz w:val="20"/>
                <w:szCs w:val="20"/>
              </w:rPr>
              <w:t xml:space="preserve"> k přemýšlení </w:t>
            </w:r>
            <w:r>
              <w:rPr>
                <w:i/>
                <w:sz w:val="20"/>
                <w:szCs w:val="20"/>
              </w:rPr>
              <w:t xml:space="preserve">účastníků </w:t>
            </w:r>
            <w:r w:rsidRPr="00070D84">
              <w:rPr>
                <w:i/>
                <w:sz w:val="20"/>
                <w:szCs w:val="20"/>
              </w:rPr>
              <w:t xml:space="preserve">o otázkách svého </w:t>
            </w:r>
            <w:r w:rsidR="00D44132" w:rsidRPr="00D44132">
              <w:rPr>
                <w:i/>
                <w:iCs/>
                <w:sz w:val="20"/>
                <w:szCs w:val="20"/>
              </w:rPr>
              <w:t>vzdělávání, profesní přípravy, volby zaměstnání</w:t>
            </w:r>
            <w:r w:rsidR="00D44132">
              <w:rPr>
                <w:i/>
                <w:iCs/>
                <w:sz w:val="20"/>
                <w:szCs w:val="20"/>
              </w:rPr>
              <w:t>,</w:t>
            </w:r>
            <w:r w:rsidR="00D9146A">
              <w:rPr>
                <w:i/>
                <w:sz w:val="20"/>
                <w:szCs w:val="20"/>
              </w:rPr>
              <w:t xml:space="preserve"> sebepoznávání, orientaci ve světě práce, schopnost vyhledávání informací a jejich hodnocení a aplikace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9146A">
              <w:rPr>
                <w:i/>
                <w:sz w:val="20"/>
                <w:szCs w:val="20"/>
              </w:rPr>
              <w:t>Kariérové poradenství dále zahrnuje komunikaci s rodiči účastníků, komunikaci mezi pedagogy zařízení a komunikaci s dalšími poradenskými zařízeními o budoucím kariérním směřování účastníků.</w:t>
            </w:r>
          </w:p>
        </w:tc>
        <w:tc>
          <w:tcPr>
            <w:tcW w:w="1200" w:type="dxa"/>
            <w:vAlign w:val="center"/>
          </w:tcPr>
          <w:p w14:paraId="700E530A" w14:textId="77777777" w:rsidR="00070D84" w:rsidRDefault="00070D84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E5D31E" w14:textId="38A9EC9C" w:rsidR="00070D84" w:rsidRPr="00F65BD2" w:rsidDel="001E0D6B" w:rsidRDefault="00D9146A" w:rsidP="005E3E5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3B896384" w14:textId="0A25AC74" w:rsidR="00D813D7" w:rsidRPr="00EF21A4" w:rsidRDefault="005A4284" w:rsidP="005E3E52">
      <w:pPr>
        <w:pStyle w:val="Nadpis5"/>
        <w:numPr>
          <w:ilvl w:val="0"/>
          <w:numId w:val="13"/>
        </w:numPr>
        <w:shd w:val="clear" w:color="auto" w:fill="E7E6E6" w:themeFill="background2"/>
      </w:pPr>
      <w:r w:rsidRPr="005E3E52">
        <w:rPr>
          <w:rFonts w:asciiTheme="minorHAnsi" w:hAnsiTheme="minorHAnsi"/>
          <w:sz w:val="22"/>
        </w:rPr>
        <w:t>TABULKA</w:t>
      </w:r>
      <w:r w:rsidR="00D813D7" w:rsidRPr="00D813D7">
        <w:rPr>
          <w:rFonts w:asciiTheme="minorHAnsi" w:hAnsiTheme="minorHAnsi"/>
          <w:color w:val="FF0000"/>
          <w:highlight w:val="lightGray"/>
        </w:rPr>
        <w:t xml:space="preserve"> </w:t>
      </w:r>
      <w:r w:rsidR="00D813D7" w:rsidRPr="00B95C70">
        <w:rPr>
          <w:rFonts w:asciiTheme="minorHAnsi" w:hAnsiTheme="minorHAnsi"/>
          <w:color w:val="FF0000"/>
          <w:highlight w:val="lightGray"/>
        </w:rPr>
        <w:t>Zobraz</w:t>
      </w:r>
      <w:r w:rsidR="00D813D7">
        <w:rPr>
          <w:rFonts w:asciiTheme="minorHAnsi" w:hAnsiTheme="minorHAnsi"/>
          <w:color w:val="FF0000"/>
          <w:highlight w:val="lightGray"/>
        </w:rPr>
        <w:t xml:space="preserve">í se pouze </w:t>
      </w:r>
      <w:r w:rsidR="00D813D7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D813D7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6EA7587" w14:textId="3BF4C8DD" w:rsidR="00D813D7" w:rsidRPr="00436DD4" w:rsidRDefault="00D813D7" w:rsidP="00D813D7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813D7" w:rsidRPr="00436DD4" w14:paraId="6CF83398" w14:textId="77777777" w:rsidTr="00F72AA0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AB8ED8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939CE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813D7" w:rsidRPr="00436DD4" w14:paraId="595CDDC4" w14:textId="77777777" w:rsidTr="00F72AA0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E045F5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885AC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813D7" w:rsidRPr="00436DD4" w14:paraId="2022054D" w14:textId="77777777" w:rsidTr="00F72AA0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B49094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B589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813D7" w:rsidRPr="00436DD4" w14:paraId="71F12109" w14:textId="77777777" w:rsidTr="00F72AA0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322527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C81C4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813D7" w:rsidRPr="00436DD4" w14:paraId="4885D9FE" w14:textId="77777777" w:rsidTr="00F72AA0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8D4949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414878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813D7" w:rsidRPr="00436DD4" w14:paraId="6D46B6DB" w14:textId="77777777" w:rsidTr="00F72AA0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08BA2B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DAD5B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6A5D7AB" w14:textId="52F0A98B" w:rsidR="005A4284" w:rsidRPr="00557729" w:rsidRDefault="005A4284" w:rsidP="005A4284">
      <w:pPr>
        <w:keepNext/>
        <w:spacing w:after="120"/>
        <w:jc w:val="both"/>
        <w:rPr>
          <w:b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D813D7" w:rsidRPr="00710DD0" w14:paraId="6390C2D6" w14:textId="77777777" w:rsidTr="00F72AA0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3F920C3D" w14:textId="7B84234B" w:rsidR="00D813D7" w:rsidRPr="00710DD0" w:rsidRDefault="00D813D7" w:rsidP="00552500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>
              <w:rPr>
                <w:rFonts w:cstheme="minorHAnsi"/>
                <w:b/>
                <w:color w:val="FFFFFF" w:themeColor="background1"/>
              </w:rPr>
              <w:t>KARIÉROVÉHO PORADENSTVÍ PRO ÚČASTNÍKY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0EC47F1" w14:textId="77777777" w:rsidR="00D813D7" w:rsidRPr="00CF7D19" w:rsidRDefault="00D813D7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D813D7" w:rsidRPr="00557729" w14:paraId="5C1508C5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38F8739" w14:textId="41D74E49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>Kariérové poradenství je zařazeno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D813D7">
              <w:rPr>
                <w:rFonts w:ascii="Calibri" w:hAnsi="Calibri" w:cs="Calibri"/>
                <w:sz w:val="20"/>
                <w:szCs w:val="20"/>
              </w:rPr>
              <w:t>ŠV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4437CBB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6FE498B7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2DFE4AB4" w14:textId="54F4C74D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E3E52">
              <w:rPr>
                <w:sz w:val="20"/>
              </w:rPr>
              <w:t>Vzdělávání je zaměřeno i na směřování účastníků k cílené volbě profese</w:t>
            </w:r>
            <w:r>
              <w:rPr>
                <w:sz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84ACC4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1077F02C" w14:textId="77777777" w:rsidTr="00F72AA0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2FC3A98E" w14:textId="5C9541D7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>Kariérové poradenství je v SVČ koordinováno jedním pracovníkem, který má pro tuto činnost vytvořeny podmínky (časové, prostorové, apod.)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4C76D8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7C1B29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64458833" w14:textId="0ED58FDA" w:rsidR="00D813D7" w:rsidRDefault="00D813D7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3D7">
              <w:rPr>
                <w:rFonts w:ascii="Calibri" w:eastAsia="Calibri" w:hAnsi="Calibri" w:cs="Calibri"/>
                <w:sz w:val="20"/>
                <w:szCs w:val="20"/>
              </w:rPr>
              <w:t>V SVČ  je zaveden systém kariérového poradenství, do něhož jsou zapojeni pedagogičtí pracovníci, i externí odborní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A86E7EB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42BC67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282A9FE1" w14:textId="04FF9699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částí kariérového poradenství v SVČ je také spolupráce s rodiči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44461F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7962894E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0F42642F" w14:textId="4B41820E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bízíme individuální kariérové poradenství všem účastníkům včetně účastníků se SVP či ze sociálně znevýhodněného prostředí</w:t>
            </w:r>
            <w:r w:rsidR="00D81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10A0B5C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5C90F757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543A8114" w14:textId="72D0BD84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eastAsia="Calibri" w:hAnsi="Calibri" w:cs="Calibri"/>
                <w:sz w:val="20"/>
                <w:szCs w:val="20"/>
              </w:rPr>
              <w:t>Individuální kariérové poradenství nabízíme pouze účastníkům se speciálními vzdělávacími potřebami či účastníkům ze s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álně znevýhodněného prostředí</w:t>
            </w:r>
            <w:r w:rsidR="00D813D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76B880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C936246" w14:textId="5FC2754B" w:rsidR="001F0135" w:rsidRDefault="001F0135" w:rsidP="001F0135">
      <w:r>
        <w:br w:type="page"/>
      </w:r>
    </w:p>
    <w:p w14:paraId="1B59D54A" w14:textId="4B7AA504" w:rsidR="005A1C28" w:rsidRPr="00A5753D" w:rsidRDefault="005A1C28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4" w:name="_X._PŮSOBENÍ_A"/>
      <w:bookmarkEnd w:id="14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X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>
        <w:t xml:space="preserve">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</w:p>
    <w:p w14:paraId="6058279C" w14:textId="14C1AECC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 xml:space="preserve">TABULKA </w:t>
      </w:r>
      <w:r w:rsidR="00F26695">
        <w:rPr>
          <w:rFonts w:asciiTheme="minorHAnsi" w:hAnsiTheme="minorHAnsi"/>
          <w:color w:val="FF0000"/>
          <w:highlight w:val="lightGray"/>
        </w:rPr>
        <w:t>Zobrazit všem.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7317CF28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373199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5E3E52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21AA34B0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19B414A3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0B266276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5A9C0FC0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lastRenderedPageBreak/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30150C26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F8B845F" w14:textId="77777777" w:rsidR="00E15025" w:rsidRDefault="00E15025"/>
    <w:p w14:paraId="5A6CBBA0" w14:textId="77777777" w:rsidR="001F0135" w:rsidRDefault="001F0135"/>
    <w:p w14:paraId="22D513A8" w14:textId="77777777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635FC81B" w14:textId="77777777" w:rsidR="005A1C28" w:rsidRPr="00557729" w:rsidRDefault="005A1C28" w:rsidP="001F0135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07EE9F1D" w:rsidR="00DB66F0" w:rsidRDefault="005A1C28" w:rsidP="000847A2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77777777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D7232D6" w14:textId="670A851A" w:rsidR="005A1C28" w:rsidRPr="001469F7" w:rsidRDefault="005A1C28" w:rsidP="001F0135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53324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3E195E65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231585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231585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D5332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1086709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6F70D7B1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6CC7352F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54900AC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145F02E9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1789785B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0B645DD2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lastRenderedPageBreak/>
              <w:t>Nedostatek vzdělávacích materiálů, pomůcek a metodik v oblasti inkluze vč. metodické podpory ze strany MŠMT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1BBC1919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0B51C258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13EAAD65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2B43C2BA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E2AC073" w14:textId="77777777" w:rsidR="001F0135" w:rsidRPr="001F0135" w:rsidRDefault="005A1C28" w:rsidP="001F013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page" w:tblpX="4261" w:tblpY="106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1F0135" w:rsidRPr="009E0149" w14:paraId="01D20E9E" w14:textId="77777777" w:rsidTr="001F0135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8AA825AE0DDD4471A4FFF30FD0E11346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6DDAE6B8" w14:textId="77777777" w:rsidR="001F0135" w:rsidRPr="009E0149" w:rsidRDefault="001F0135" w:rsidP="001F013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0F3124B" w14:textId="4925E4D4" w:rsidR="005A1C28" w:rsidRPr="001F0135" w:rsidRDefault="005A1C28" w:rsidP="001F0135">
      <w:pPr>
        <w:rPr>
          <w:rFonts w:eastAsia="Times New Roman"/>
          <w:b/>
        </w:rPr>
      </w:pPr>
      <w:r w:rsidRPr="001F0135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20C85EC1" w14:textId="163AC3B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III._ROZVOJ_INFRASTRUKTURY"/>
      <w:bookmarkStart w:id="16" w:name="_XI._STAV_INFRASTRUKTURY"/>
      <w:bookmarkStart w:id="17" w:name="_XI._PŘEKÁŽKY_V"/>
      <w:bookmarkStart w:id="18" w:name="_Toc475529627"/>
      <w:bookmarkStart w:id="19" w:name="_Ref475532921"/>
      <w:bookmarkEnd w:id="15"/>
      <w:bookmarkEnd w:id="16"/>
      <w:bookmarkEnd w:id="17"/>
      <w:r>
        <w:rPr>
          <w:rFonts w:asciiTheme="minorHAnsi" w:hAnsiTheme="minorHAnsi" w:cstheme="minorHAnsi"/>
          <w:color w:val="auto"/>
          <w:sz w:val="22"/>
          <w:szCs w:val="22"/>
        </w:rPr>
        <w:t xml:space="preserve">PŘEKÁŽKY V ROZVOJI OBLASTÍ PODPORY </w:t>
      </w:r>
      <w:bookmarkEnd w:id="18"/>
      <w:bookmarkEnd w:id="19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47C3FAAA" w:rsidR="005A1C28" w:rsidRPr="00557729" w:rsidRDefault="005A1C28" w:rsidP="001F0135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Pr="00557729">
        <w:rPr>
          <w:b/>
        </w:rPr>
        <w:t xml:space="preserve">Jaké překážky </w:t>
      </w:r>
      <w:r w:rsidR="000847A2">
        <w:rPr>
          <w:b/>
        </w:rPr>
        <w:t xml:space="preserve">registrujete </w:t>
      </w:r>
      <w:r>
        <w:rPr>
          <w:b/>
        </w:rPr>
        <w:t>pro rozvoj oblastí podpory</w:t>
      </w:r>
      <w:r w:rsidR="00362A75">
        <w:rPr>
          <w:b/>
        </w:rPr>
        <w:t>, ve kterých Vaše</w:t>
      </w:r>
      <w:r>
        <w:rPr>
          <w:b/>
        </w:rPr>
        <w:t xml:space="preserve"> </w:t>
      </w:r>
      <w:r w:rsidR="000847A2">
        <w:rPr>
          <w:b/>
        </w:rPr>
        <w:t>školské zařízení působí</w:t>
      </w:r>
      <w:r>
        <w:rPr>
          <w:b/>
        </w:rPr>
        <w:t>?</w:t>
      </w:r>
    </w:p>
    <w:p w14:paraId="724BE2AC" w14:textId="12E1D3A2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231585">
        <w:rPr>
          <w:i/>
          <w:sz w:val="20"/>
          <w:szCs w:val="20"/>
        </w:rPr>
        <w:t>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5A1C28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59FCD9A8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44EDC0A8" w:rsidR="005A1C28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řipojení k internetu v učebnách 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lastRenderedPageBreak/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1923FE0A" w:rsidR="005A1C28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F22BFD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F22BFD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využívání mobilních ICT technologií ve vzdělávání (notebooků, tabletů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13A7D1C9" w14:textId="77777777" w:rsidTr="00B401E5">
        <w:trPr>
          <w:jc w:val="center"/>
        </w:trPr>
        <w:tc>
          <w:tcPr>
            <w:tcW w:w="6903" w:type="dxa"/>
            <w:vAlign w:val="center"/>
          </w:tcPr>
          <w:p w14:paraId="528DFAFB" w14:textId="6DB2D10A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Malá prezentace výsledků vzdělávání zaměstnavatelům</w:t>
            </w:r>
          </w:p>
        </w:tc>
        <w:sdt>
          <w:sdtPr>
            <w:rPr>
              <w:rStyle w:val="Styl4"/>
            </w:rPr>
            <w:id w:val="10724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BE23E9C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188AED4" w14:textId="77777777" w:rsidR="005A1C28" w:rsidRDefault="00F22BFD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989214433"/>
                <w:placeholder>
                  <w:docPart w:val="FA9F5F9C0DC24036ABD1A4D3B05C8AF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3CA721DF" w:rsidR="000231DF" w:rsidRPr="00063115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-6205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0C857A8B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78C50D5A" w:rsidR="000231DF" w:rsidRDefault="00F22BFD" w:rsidP="000231DF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980609518"/>
                <w:placeholder>
                  <w:docPart w:val="BBE966875C39460085B482B851BB955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13597F2E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 w:rsidR="00CF4DA6"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 w:rsidR="00CF4DA6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A9074C2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0231DF" w:rsidRDefault="00F22BFD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EAA4014CFCCC477F8DAAC022B7E099F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7237DFC7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0231DF" w:rsidRDefault="00F22BFD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33F1E73864214EE1A87976835D9DB50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0231DF" w:rsidRDefault="00F22BFD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F3BF6593C65148C5B6CBF8F68787E65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73CA051C" w14:textId="77777777" w:rsidR="001F0135" w:rsidRPr="001F0135" w:rsidRDefault="00B401E5" w:rsidP="001F0135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page" w:tblpX="4381" w:tblpY="329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1F0135" w:rsidRPr="009E0149" w14:paraId="32CE7B14" w14:textId="77777777" w:rsidTr="001F0135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01F3AA4007194D428B142CC7F1820950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5B3F9F48" w14:textId="77777777" w:rsidR="001F0135" w:rsidRPr="009E0149" w:rsidRDefault="001F0135" w:rsidP="001F013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2832F703" w:rsidR="00B401E5" w:rsidRPr="001F0135" w:rsidRDefault="00B401E5" w:rsidP="001F0135">
      <w:pPr>
        <w:spacing w:after="120"/>
        <w:rPr>
          <w:rFonts w:eastAsia="Times New Roman"/>
        </w:rPr>
      </w:pPr>
      <w:r w:rsidRPr="001F0135">
        <w:t xml:space="preserve">Která z výše uvedených překážek je pro Vaše školské zařízení nejvýznamnější? Odpovězte prosím číslem možnosti od 1 do </w:t>
      </w:r>
      <w:r w:rsidR="00063115" w:rsidRPr="001F0135">
        <w:t>20</w:t>
      </w:r>
      <w:r w:rsidRPr="001F0135"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4F8EE28D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0231DF">
        <w:rPr>
          <w:rFonts w:ascii="Calibri" w:eastAsia="Calibri" w:hAnsi="Calibri" w:cs="Times New Roman"/>
          <w:b/>
        </w:rPr>
        <w:t>Šablony II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55941D7F" w14:textId="1AF59893" w:rsidR="00567F55" w:rsidRDefault="005A1C28" w:rsidP="00F22BFD">
      <w:pPr>
        <w:spacing w:after="0"/>
        <w:jc w:val="center"/>
        <w:rPr>
          <w:rFonts w:cstheme="minorHAnsi"/>
          <w:b/>
        </w:rPr>
      </w:pPr>
      <w:r>
        <w:rPr>
          <w:b/>
        </w:rPr>
        <w:lastRenderedPageBreak/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DB25D7" w:rsidRPr="005E3E52">
        <w:rPr>
          <w:b/>
        </w:rPr>
        <w:t>vytisknout a ponechat pro interní účely</w:t>
      </w:r>
      <w:r w:rsidR="00DB25D7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II.</w:t>
      </w:r>
      <w:r w:rsidR="00F72AA0">
        <w:rPr>
          <w:b/>
        </w:rPr>
        <w:t xml:space="preserve"> Vyhodnocení bude vygenerováno po vyplnění dotazníku online přímo </w:t>
      </w:r>
      <w:r w:rsidR="00F72AA0" w:rsidRPr="005E3E52">
        <w:rPr>
          <w:b/>
        </w:rPr>
        <w:t xml:space="preserve">v rozhraní MŠMT na </w:t>
      </w:r>
      <w:hyperlink r:id="rId13" w:history="1">
        <w:r w:rsidR="00F72AA0" w:rsidRPr="005E3E52">
          <w:rPr>
            <w:rStyle w:val="Hypertextovodkaz"/>
            <w:b/>
            <w:u w:val="none"/>
          </w:rPr>
          <w:t>https://sberdat.uiv.cz</w:t>
        </w:r>
      </w:hyperlink>
      <w:r w:rsidR="00F72AA0">
        <w:rPr>
          <w:b/>
        </w:rPr>
        <w:t>.</w:t>
      </w:r>
      <w:r>
        <w:rPr>
          <w:b/>
        </w:rPr>
        <w:br/>
      </w:r>
    </w:p>
    <w:sectPr w:rsidR="00567F55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FEEA" w14:textId="77777777" w:rsidR="00AD37CD" w:rsidRDefault="00AD37CD" w:rsidP="005A1C28">
      <w:pPr>
        <w:spacing w:after="0" w:line="240" w:lineRule="auto"/>
      </w:pPr>
      <w:r>
        <w:separator/>
      </w:r>
    </w:p>
  </w:endnote>
  <w:endnote w:type="continuationSeparator" w:id="0">
    <w:p w14:paraId="3ADBB5E6" w14:textId="77777777" w:rsidR="00AD37CD" w:rsidRDefault="00AD37CD" w:rsidP="005A1C28">
      <w:pPr>
        <w:spacing w:after="0" w:line="240" w:lineRule="auto"/>
      </w:pPr>
      <w:r>
        <w:continuationSeparator/>
      </w:r>
    </w:p>
  </w:endnote>
  <w:endnote w:type="continuationNotice" w:id="1">
    <w:p w14:paraId="28CA7C72" w14:textId="77777777" w:rsidR="00AD37CD" w:rsidRDefault="00AD3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AD37CD" w:rsidRDefault="00AD37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FD">
          <w:rPr>
            <w:noProof/>
          </w:rPr>
          <w:t>1</w:t>
        </w:r>
        <w:r>
          <w:fldChar w:fldCharType="end"/>
        </w:r>
      </w:p>
    </w:sdtContent>
  </w:sdt>
  <w:p w14:paraId="7E591D10" w14:textId="77777777" w:rsidR="00AD37CD" w:rsidRDefault="00AD37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CCBA" w14:textId="77777777" w:rsidR="00AD37CD" w:rsidRDefault="00AD37CD" w:rsidP="005A1C28">
      <w:pPr>
        <w:spacing w:after="0" w:line="240" w:lineRule="auto"/>
      </w:pPr>
      <w:r>
        <w:separator/>
      </w:r>
    </w:p>
  </w:footnote>
  <w:footnote w:type="continuationSeparator" w:id="0">
    <w:p w14:paraId="729CB8E7" w14:textId="77777777" w:rsidR="00AD37CD" w:rsidRDefault="00AD37CD" w:rsidP="005A1C28">
      <w:pPr>
        <w:spacing w:after="0" w:line="240" w:lineRule="auto"/>
      </w:pPr>
      <w:r>
        <w:continuationSeparator/>
      </w:r>
    </w:p>
  </w:footnote>
  <w:footnote w:type="continuationNotice" w:id="1">
    <w:p w14:paraId="2D430D73" w14:textId="77777777" w:rsidR="00AD37CD" w:rsidRDefault="00AD37CD">
      <w:pPr>
        <w:spacing w:after="0" w:line="240" w:lineRule="auto"/>
      </w:pPr>
    </w:p>
  </w:footnote>
  <w:footnote w:id="2">
    <w:p w14:paraId="2FE51294" w14:textId="3296826B" w:rsidR="00AD37CD" w:rsidRPr="005E3E52" w:rsidRDefault="00AD37CD" w:rsidP="005E3E52">
      <w:pPr>
        <w:pStyle w:val="Textpoznpodarou"/>
        <w:jc w:val="both"/>
        <w:rPr>
          <w:sz w:val="16"/>
          <w:szCs w:val="16"/>
        </w:rPr>
      </w:pPr>
      <w:r w:rsidRPr="005E3E52">
        <w:rPr>
          <w:rStyle w:val="Znakapoznpodarou"/>
          <w:sz w:val="16"/>
          <w:szCs w:val="16"/>
        </w:rPr>
        <w:footnoteRef/>
      </w:r>
      <w:r w:rsidRPr="005E3E52">
        <w:rPr>
          <w:sz w:val="16"/>
          <w:szCs w:val="16"/>
        </w:rPr>
        <w:t xml:space="preserve"> Dle §3, bodu a) vyhlášky č. 74/2005 Sb. o zájmovém vzdělávání. Tento dotazník </w:t>
      </w:r>
      <w:r w:rsidRPr="005E3E52">
        <w:rPr>
          <w:sz w:val="16"/>
          <w:szCs w:val="16"/>
          <w:u w:val="single"/>
        </w:rPr>
        <w:t>není určen</w:t>
      </w:r>
      <w:r w:rsidRPr="005E3E52">
        <w:rPr>
          <w:sz w:val="16"/>
          <w:szCs w:val="16"/>
        </w:rPr>
        <w:t xml:space="preserve"> školským zařízením pro zájmové vzdělávání dle §3, bodu b) a c) vyhlášky č. 74/2005 Sb.</w:t>
      </w:r>
    </w:p>
  </w:footnote>
  <w:footnote w:id="3">
    <w:p w14:paraId="309E5F2C" w14:textId="42AF86B1" w:rsidR="00AD37CD" w:rsidRPr="00C02152" w:rsidRDefault="00AD37CD" w:rsidP="00B52698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Pr="00C02152">
        <w:rPr>
          <w:sz w:val="16"/>
          <w:szCs w:val="16"/>
        </w:rPr>
        <w:t>30. 6. 2019)</w:t>
      </w:r>
      <w:r w:rsidRPr="0057024F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4">
    <w:p w14:paraId="2955D29E" w14:textId="77777777" w:rsidR="00AD37CD" w:rsidRPr="005E3E52" w:rsidRDefault="00AD37CD" w:rsidP="005E3E52">
      <w:pPr>
        <w:pStyle w:val="Textpoznpodarou"/>
        <w:jc w:val="both"/>
        <w:rPr>
          <w:sz w:val="16"/>
        </w:rPr>
      </w:pPr>
      <w:r w:rsidRPr="005E3E52">
        <w:rPr>
          <w:rStyle w:val="Znakapoznpodarou"/>
          <w:sz w:val="16"/>
        </w:rPr>
        <w:footnoteRef/>
      </w:r>
      <w:r w:rsidRPr="005E3E52">
        <w:rPr>
          <w:sz w:val="16"/>
        </w:rPr>
        <w:t xml:space="preserve"> SVP – speciální vzdělávací potřeby</w:t>
      </w:r>
    </w:p>
  </w:footnote>
  <w:footnote w:id="5">
    <w:p w14:paraId="5C7DC27A" w14:textId="77777777" w:rsidR="00AD37CD" w:rsidRDefault="00AD37CD" w:rsidP="005E3E52">
      <w:pPr>
        <w:pStyle w:val="Textpoznpodarou"/>
        <w:jc w:val="both"/>
      </w:pPr>
      <w:r w:rsidRPr="005E3E52">
        <w:rPr>
          <w:rStyle w:val="Znakapoznpodarou"/>
          <w:sz w:val="16"/>
        </w:rPr>
        <w:footnoteRef/>
      </w:r>
      <w:r w:rsidRPr="005E3E52">
        <w:rPr>
          <w:sz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7777777" w:rsidR="00AD37CD" w:rsidRDefault="00AD37CD" w:rsidP="00AA42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5CB5C" wp14:editId="688776CA">
          <wp:extent cx="3093648" cy="690318"/>
          <wp:effectExtent l="0" t="0" r="0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958" cy="7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204CE"/>
    <w:rsid w:val="000231DF"/>
    <w:rsid w:val="000358D7"/>
    <w:rsid w:val="0004429D"/>
    <w:rsid w:val="00063115"/>
    <w:rsid w:val="00070D84"/>
    <w:rsid w:val="00077C1E"/>
    <w:rsid w:val="00083CB8"/>
    <w:rsid w:val="000847A2"/>
    <w:rsid w:val="000E2D67"/>
    <w:rsid w:val="000E3B40"/>
    <w:rsid w:val="001019D9"/>
    <w:rsid w:val="001032EB"/>
    <w:rsid w:val="001115A1"/>
    <w:rsid w:val="001163B0"/>
    <w:rsid w:val="00117CB1"/>
    <w:rsid w:val="00154F59"/>
    <w:rsid w:val="00163D46"/>
    <w:rsid w:val="00165B94"/>
    <w:rsid w:val="00191D52"/>
    <w:rsid w:val="0019667E"/>
    <w:rsid w:val="001A645C"/>
    <w:rsid w:val="001C4107"/>
    <w:rsid w:val="001E0D6B"/>
    <w:rsid w:val="001F0135"/>
    <w:rsid w:val="00212E74"/>
    <w:rsid w:val="00223744"/>
    <w:rsid w:val="00231585"/>
    <w:rsid w:val="00235BF7"/>
    <w:rsid w:val="0024332C"/>
    <w:rsid w:val="00253903"/>
    <w:rsid w:val="00271C7D"/>
    <w:rsid w:val="002876C9"/>
    <w:rsid w:val="002A50C2"/>
    <w:rsid w:val="002B4603"/>
    <w:rsid w:val="002E5F0A"/>
    <w:rsid w:val="002F165C"/>
    <w:rsid w:val="002F3B08"/>
    <w:rsid w:val="0033453E"/>
    <w:rsid w:val="00362A75"/>
    <w:rsid w:val="00364929"/>
    <w:rsid w:val="003B5C7C"/>
    <w:rsid w:val="003C2BA5"/>
    <w:rsid w:val="003D0C00"/>
    <w:rsid w:val="003E09DC"/>
    <w:rsid w:val="0043464A"/>
    <w:rsid w:val="00436DD4"/>
    <w:rsid w:val="00446819"/>
    <w:rsid w:val="00490841"/>
    <w:rsid w:val="004A784F"/>
    <w:rsid w:val="004B2B25"/>
    <w:rsid w:val="004C3304"/>
    <w:rsid w:val="004D5288"/>
    <w:rsid w:val="004F1229"/>
    <w:rsid w:val="00552500"/>
    <w:rsid w:val="00567F55"/>
    <w:rsid w:val="0057024F"/>
    <w:rsid w:val="00584FA2"/>
    <w:rsid w:val="005A1C28"/>
    <w:rsid w:val="005A4284"/>
    <w:rsid w:val="005A495F"/>
    <w:rsid w:val="005C6E67"/>
    <w:rsid w:val="005D2EAA"/>
    <w:rsid w:val="005E39AD"/>
    <w:rsid w:val="005E3E52"/>
    <w:rsid w:val="00623F14"/>
    <w:rsid w:val="00664D71"/>
    <w:rsid w:val="0066666D"/>
    <w:rsid w:val="00690FE6"/>
    <w:rsid w:val="006B29F9"/>
    <w:rsid w:val="006D7F61"/>
    <w:rsid w:val="00712EF2"/>
    <w:rsid w:val="00722503"/>
    <w:rsid w:val="007255D4"/>
    <w:rsid w:val="0073694E"/>
    <w:rsid w:val="00740EF4"/>
    <w:rsid w:val="00753CB5"/>
    <w:rsid w:val="007C2E0D"/>
    <w:rsid w:val="0080287D"/>
    <w:rsid w:val="008074EF"/>
    <w:rsid w:val="008141C1"/>
    <w:rsid w:val="00826466"/>
    <w:rsid w:val="008349B8"/>
    <w:rsid w:val="00835AAD"/>
    <w:rsid w:val="00860A9E"/>
    <w:rsid w:val="00864ECF"/>
    <w:rsid w:val="00880B5A"/>
    <w:rsid w:val="008A63D7"/>
    <w:rsid w:val="008C7FE8"/>
    <w:rsid w:val="008E041E"/>
    <w:rsid w:val="008F63F1"/>
    <w:rsid w:val="00907B79"/>
    <w:rsid w:val="009334D1"/>
    <w:rsid w:val="00937C28"/>
    <w:rsid w:val="00947FD5"/>
    <w:rsid w:val="0098326D"/>
    <w:rsid w:val="009D6781"/>
    <w:rsid w:val="009E787B"/>
    <w:rsid w:val="009F3E2F"/>
    <w:rsid w:val="009F7828"/>
    <w:rsid w:val="00A4029D"/>
    <w:rsid w:val="00A57105"/>
    <w:rsid w:val="00A92B31"/>
    <w:rsid w:val="00AA42B5"/>
    <w:rsid w:val="00AC443D"/>
    <w:rsid w:val="00AD37CD"/>
    <w:rsid w:val="00AE218D"/>
    <w:rsid w:val="00AF226A"/>
    <w:rsid w:val="00B31D22"/>
    <w:rsid w:val="00B401E5"/>
    <w:rsid w:val="00B52698"/>
    <w:rsid w:val="00B73D1E"/>
    <w:rsid w:val="00B743F1"/>
    <w:rsid w:val="00B9581C"/>
    <w:rsid w:val="00BC2588"/>
    <w:rsid w:val="00BF010D"/>
    <w:rsid w:val="00BF4FD7"/>
    <w:rsid w:val="00C24E03"/>
    <w:rsid w:val="00C459B2"/>
    <w:rsid w:val="00C54706"/>
    <w:rsid w:val="00C84959"/>
    <w:rsid w:val="00C9253F"/>
    <w:rsid w:val="00CC3DCA"/>
    <w:rsid w:val="00CD2828"/>
    <w:rsid w:val="00CD34E2"/>
    <w:rsid w:val="00CE230A"/>
    <w:rsid w:val="00CE7DFA"/>
    <w:rsid w:val="00CF3FFF"/>
    <w:rsid w:val="00CF4DA6"/>
    <w:rsid w:val="00D25388"/>
    <w:rsid w:val="00D41E98"/>
    <w:rsid w:val="00D44132"/>
    <w:rsid w:val="00D45268"/>
    <w:rsid w:val="00D53324"/>
    <w:rsid w:val="00D677B1"/>
    <w:rsid w:val="00D775F2"/>
    <w:rsid w:val="00D813D7"/>
    <w:rsid w:val="00D87843"/>
    <w:rsid w:val="00D9146A"/>
    <w:rsid w:val="00DA582E"/>
    <w:rsid w:val="00DB25D7"/>
    <w:rsid w:val="00DB66F0"/>
    <w:rsid w:val="00DC2AD9"/>
    <w:rsid w:val="00DC73D7"/>
    <w:rsid w:val="00DF575D"/>
    <w:rsid w:val="00E15025"/>
    <w:rsid w:val="00E178E4"/>
    <w:rsid w:val="00E25B35"/>
    <w:rsid w:val="00E522F6"/>
    <w:rsid w:val="00E5247A"/>
    <w:rsid w:val="00E718D7"/>
    <w:rsid w:val="00E728D4"/>
    <w:rsid w:val="00E975FC"/>
    <w:rsid w:val="00EA25CB"/>
    <w:rsid w:val="00EB24B3"/>
    <w:rsid w:val="00EB7058"/>
    <w:rsid w:val="00EE7D4B"/>
    <w:rsid w:val="00EF21A4"/>
    <w:rsid w:val="00EF66F6"/>
    <w:rsid w:val="00F000C7"/>
    <w:rsid w:val="00F10BA4"/>
    <w:rsid w:val="00F14690"/>
    <w:rsid w:val="00F22BFD"/>
    <w:rsid w:val="00F25290"/>
    <w:rsid w:val="00F26695"/>
    <w:rsid w:val="00F42ABC"/>
    <w:rsid w:val="00F52BA1"/>
    <w:rsid w:val="00F5787D"/>
    <w:rsid w:val="00F65BD2"/>
    <w:rsid w:val="00F72AA0"/>
    <w:rsid w:val="00F75384"/>
    <w:rsid w:val="00F90B67"/>
    <w:rsid w:val="00FA68EE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A9F5F9C0DC24036ABD1A4D3B05C8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5E4B8-A4E4-4836-820E-50282119D2EB}"/>
      </w:docPartPr>
      <w:docPartBody>
        <w:p w:rsidR="00930466" w:rsidRDefault="00CB2376" w:rsidP="00CB2376">
          <w:pPr>
            <w:pStyle w:val="FA9F5F9C0DC24036ABD1A4D3B05C8AF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BE966875C39460085B482B851BB9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4B1F8-0401-4A8B-A086-2826E4C7366D}"/>
      </w:docPartPr>
      <w:docPartBody>
        <w:p w:rsidR="00514AFF" w:rsidRDefault="00514AFF" w:rsidP="00514AFF">
          <w:pPr>
            <w:pStyle w:val="BBE966875C39460085B482B851BB955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AA4014CFCCC477F8DAAC022B7E09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6E3A2-2234-4058-94A0-3F281AA53950}"/>
      </w:docPartPr>
      <w:docPartBody>
        <w:p w:rsidR="00514AFF" w:rsidRDefault="00514AFF" w:rsidP="00514AFF">
          <w:pPr>
            <w:pStyle w:val="EAA4014CFCCC477F8DAAC022B7E099F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3F1E73864214EE1A87976835D9DB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0D917-956D-436B-9837-138FD6CD8E57}"/>
      </w:docPartPr>
      <w:docPartBody>
        <w:p w:rsidR="00514AFF" w:rsidRDefault="00514AFF" w:rsidP="00514AFF">
          <w:pPr>
            <w:pStyle w:val="33F1E73864214EE1A87976835D9DB50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3BF6593C65148C5B6CBF8F68787E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0FFC7-5C02-4954-ABDB-DE7C69F1C499}"/>
      </w:docPartPr>
      <w:docPartBody>
        <w:p w:rsidR="00514AFF" w:rsidRDefault="00514AFF" w:rsidP="00514AFF">
          <w:pPr>
            <w:pStyle w:val="F3BF6593C65148C5B6CBF8F68787E65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AA825AE0DDD4471A4FFF30FD0E11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80633-246A-4E46-B65D-7AC7F5433833}"/>
      </w:docPartPr>
      <w:docPartBody>
        <w:p w:rsidR="00721EF5" w:rsidRDefault="00E0494C" w:rsidP="00E0494C">
          <w:pPr>
            <w:pStyle w:val="8AA825AE0DDD4471A4FFF30FD0E11346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01F3AA4007194D428B142CC7F1820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1A4D5-2BF3-4613-892C-EB5DFC83434A}"/>
      </w:docPartPr>
      <w:docPartBody>
        <w:p w:rsidR="00721EF5" w:rsidRDefault="00E0494C" w:rsidP="00E0494C">
          <w:pPr>
            <w:pStyle w:val="01F3AA4007194D428B142CC7F1820950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175D9F"/>
    <w:rsid w:val="00211B6E"/>
    <w:rsid w:val="0025199F"/>
    <w:rsid w:val="00276E2F"/>
    <w:rsid w:val="002B4BDE"/>
    <w:rsid w:val="00472299"/>
    <w:rsid w:val="0050613A"/>
    <w:rsid w:val="00514AFF"/>
    <w:rsid w:val="005A0DA5"/>
    <w:rsid w:val="005D43D4"/>
    <w:rsid w:val="00654EAD"/>
    <w:rsid w:val="00721EF5"/>
    <w:rsid w:val="00930466"/>
    <w:rsid w:val="00AC71AD"/>
    <w:rsid w:val="00C71CEF"/>
    <w:rsid w:val="00CA2325"/>
    <w:rsid w:val="00CB2376"/>
    <w:rsid w:val="00E0494C"/>
    <w:rsid w:val="00E3159A"/>
    <w:rsid w:val="00EE5E09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4AFF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E0494C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BBE966875C39460085B482B851BB9552">
    <w:name w:val="BBE966875C39460085B482B851BB9552"/>
    <w:rsid w:val="00514AFF"/>
  </w:style>
  <w:style w:type="paragraph" w:customStyle="1" w:styleId="1D8AFD02AF3C4F6EB480DB1DC2DCF2FD">
    <w:name w:val="1D8AFD02AF3C4F6EB480DB1DC2DCF2FD"/>
    <w:rsid w:val="00514AFF"/>
  </w:style>
  <w:style w:type="paragraph" w:customStyle="1" w:styleId="D7B37485C3B348298C8BAD5AAF6D0BA2">
    <w:name w:val="D7B37485C3B348298C8BAD5AAF6D0BA2"/>
    <w:rsid w:val="00514AFF"/>
  </w:style>
  <w:style w:type="paragraph" w:customStyle="1" w:styleId="EAA4014CFCCC477F8DAAC022B7E099FA">
    <w:name w:val="EAA4014CFCCC477F8DAAC022B7E099FA"/>
    <w:rsid w:val="00514AFF"/>
  </w:style>
  <w:style w:type="paragraph" w:customStyle="1" w:styleId="33F1E73864214EE1A87976835D9DB50D">
    <w:name w:val="33F1E73864214EE1A87976835D9DB50D"/>
    <w:rsid w:val="00514AFF"/>
  </w:style>
  <w:style w:type="paragraph" w:customStyle="1" w:styleId="F3BF6593C65148C5B6CBF8F68787E65C">
    <w:name w:val="F3BF6593C65148C5B6CBF8F68787E65C"/>
    <w:rsid w:val="00514AFF"/>
  </w:style>
  <w:style w:type="paragraph" w:customStyle="1" w:styleId="8AA825AE0DDD4471A4FFF30FD0E11346">
    <w:name w:val="8AA825AE0DDD4471A4FFF30FD0E11346"/>
    <w:rsid w:val="00E0494C"/>
  </w:style>
  <w:style w:type="paragraph" w:customStyle="1" w:styleId="308CA884D46B42FF8D1D3A83C3B4C9B9">
    <w:name w:val="308CA884D46B42FF8D1D3A83C3B4C9B9"/>
    <w:rsid w:val="00E0494C"/>
  </w:style>
  <w:style w:type="paragraph" w:customStyle="1" w:styleId="01F3AA4007194D428B142CC7F1820950">
    <w:name w:val="01F3AA4007194D428B142CC7F1820950"/>
    <w:rsid w:val="00E0494C"/>
  </w:style>
  <w:style w:type="paragraph" w:customStyle="1" w:styleId="3E9FEA0085DB49EBA281017108D6B6D6">
    <w:name w:val="3E9FEA0085DB49EBA281017108D6B6D6"/>
    <w:rsid w:val="00E04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7</_dlc_DocId>
    <_dlc_DocIdUrl xmlns="0104a4cd-1400-468e-be1b-c7aad71d7d5a">
      <Url>http://op.msmt.cz/_layouts/15/DocIdRedir.aspx?ID=15OPMSMT0001-28-83597</Url>
      <Description>15OPMSMT0001-28-835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AFCC-CCD7-446F-8CBD-152394CF8233}"/>
</file>

<file path=customXml/itemProps2.xml><?xml version="1.0" encoding="utf-8"?>
<ds:datastoreItem xmlns:ds="http://schemas.openxmlformats.org/officeDocument/2006/customXml" ds:itemID="{22D5BCD2-6219-49FD-A2DA-8248C99B4A27}"/>
</file>

<file path=customXml/itemProps3.xml><?xml version="1.0" encoding="utf-8"?>
<ds:datastoreItem xmlns:ds="http://schemas.openxmlformats.org/officeDocument/2006/customXml" ds:itemID="{63BB439A-521F-4C8B-AF6F-B772F398337B}"/>
</file>

<file path=customXml/itemProps4.xml><?xml version="1.0" encoding="utf-8"?>
<ds:datastoreItem xmlns:ds="http://schemas.openxmlformats.org/officeDocument/2006/customXml" ds:itemID="{DD6BA4EB-F400-4174-9589-B75C47E5F341}"/>
</file>

<file path=customXml/itemProps5.xml><?xml version="1.0" encoding="utf-8"?>
<ds:datastoreItem xmlns:ds="http://schemas.openxmlformats.org/officeDocument/2006/customXml" ds:itemID="{C2427CDF-1F07-49CB-8FF2-4BC23D3E3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4</Pages>
  <Words>4920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/>
  <cp:lastModifiedBy>Příhodová Silvie</cp:lastModifiedBy>
  <cp:revision>29</cp:revision>
  <cp:lastPrinted>2017-05-11T14:51:00Z</cp:lastPrinted>
  <dcterms:created xsi:type="dcterms:W3CDTF">2017-10-11T09:46:00Z</dcterms:created>
  <dcterms:modified xsi:type="dcterms:W3CDTF">2018-02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8114ac-350f-4a20-b026-f98b2fca2ac8</vt:lpwstr>
  </property>
  <property fmtid="{D5CDD505-2E9C-101B-9397-08002B2CF9AE}" pid="3" name="ContentTypeId">
    <vt:lpwstr>0x010100810CA98376D84445B27235C23C5DAEEA</vt:lpwstr>
  </property>
</Properties>
</file>